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A592F" w14:textId="77777777" w:rsidR="00F750F7" w:rsidRPr="009C6D67" w:rsidRDefault="00F750F7" w:rsidP="00F750F7">
      <w:pPr>
        <w:jc w:val="center"/>
        <w:rPr>
          <w:b/>
          <w:sz w:val="36"/>
          <w:szCs w:val="36"/>
        </w:rPr>
      </w:pPr>
      <w:bookmarkStart w:id="0" w:name="_Hlk182213327"/>
      <w:r w:rsidRPr="009C6D67">
        <w:rPr>
          <w:b/>
          <w:sz w:val="36"/>
          <w:szCs w:val="36"/>
        </w:rPr>
        <w:t>VERSIÓN ESTENOGRAFICA</w:t>
      </w:r>
    </w:p>
    <w:p w14:paraId="7AFC15CB" w14:textId="37EB4E93" w:rsidR="00F750F7" w:rsidRPr="009C6D67" w:rsidRDefault="00F750F7" w:rsidP="00F750F7">
      <w:pPr>
        <w:jc w:val="center"/>
        <w:rPr>
          <w:b/>
          <w:sz w:val="36"/>
          <w:szCs w:val="36"/>
        </w:rPr>
      </w:pPr>
      <w:r w:rsidRPr="009C6D67">
        <w:rPr>
          <w:b/>
          <w:sz w:val="36"/>
          <w:szCs w:val="36"/>
        </w:rPr>
        <w:t>PISA-00</w:t>
      </w:r>
      <w:r>
        <w:rPr>
          <w:b/>
          <w:sz w:val="36"/>
          <w:szCs w:val="36"/>
        </w:rPr>
        <w:t>13</w:t>
      </w:r>
      <w:r w:rsidRPr="009C6D67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ORD</w:t>
      </w:r>
      <w:r w:rsidRPr="009C6D67">
        <w:rPr>
          <w:b/>
          <w:sz w:val="36"/>
          <w:szCs w:val="36"/>
        </w:rPr>
        <w:t>-2025</w:t>
      </w:r>
    </w:p>
    <w:p w14:paraId="348D7E1E" w14:textId="3630EC22" w:rsidR="000F3C6E" w:rsidRPr="00996745" w:rsidRDefault="002A39D3" w:rsidP="00996745">
      <w:pPr>
        <w:pStyle w:val="Prrafodelista"/>
        <w:jc w:val="both"/>
        <w:rPr>
          <w:b/>
          <w:sz w:val="24"/>
          <w:szCs w:val="24"/>
        </w:rPr>
      </w:pPr>
      <w:r w:rsidRPr="00996745">
        <w:rPr>
          <w:bCs/>
          <w:sz w:val="24"/>
          <w:szCs w:val="24"/>
        </w:rPr>
        <w:t>EN USO DE LA VOZ EL PRESIDENTE MUNICIPAL CONSTITUCIONAL. LIC.MIGUEL BAHENA SOLORZANO SALUDA, DA LA BIENVENIDA E INICIA DICIE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2C57" w14:paraId="17BBC733" w14:textId="77777777" w:rsidTr="00902C57">
        <w:tc>
          <w:tcPr>
            <w:tcW w:w="8978" w:type="dxa"/>
          </w:tcPr>
          <w:p w14:paraId="65EB878B" w14:textId="5DC6A33A" w:rsidR="00902C57" w:rsidRPr="00866F77" w:rsidRDefault="002A39D3" w:rsidP="000F3C6E">
            <w:pPr>
              <w:jc w:val="both"/>
              <w:rPr>
                <w:sz w:val="24"/>
                <w:szCs w:val="24"/>
              </w:rPr>
            </w:pPr>
            <w:r w:rsidRPr="0021712F">
              <w:rPr>
                <w:sz w:val="24"/>
                <w:szCs w:val="24"/>
              </w:rPr>
              <w:t>“SIENDO LAS</w:t>
            </w:r>
            <w:r>
              <w:rPr>
                <w:sz w:val="24"/>
                <w:szCs w:val="24"/>
              </w:rPr>
              <w:t xml:space="preserve"> 10:33 </w:t>
            </w:r>
            <w:r w:rsidRPr="001A3D2E">
              <w:rPr>
                <w:sz w:val="24"/>
                <w:szCs w:val="24"/>
              </w:rPr>
              <w:t xml:space="preserve">HORAS </w:t>
            </w:r>
            <w:r w:rsidRPr="0021712F">
              <w:rPr>
                <w:sz w:val="24"/>
                <w:szCs w:val="24"/>
              </w:rPr>
              <w:t xml:space="preserve">DEL DÍA </w:t>
            </w:r>
            <w:r>
              <w:rPr>
                <w:sz w:val="24"/>
                <w:szCs w:val="24"/>
              </w:rPr>
              <w:t>27 DE MARZO DEL 2025</w:t>
            </w:r>
            <w:r w:rsidRPr="0021712F">
              <w:rPr>
                <w:sz w:val="24"/>
                <w:szCs w:val="24"/>
              </w:rPr>
              <w:t xml:space="preserve">  DOY LA BIENVENIDA A TODOS LOS PRESENTES, ASÍ MISMO DOY INICIO CON LOS TRABAJOS DE LA </w:t>
            </w:r>
            <w:r>
              <w:rPr>
                <w:sz w:val="24"/>
                <w:szCs w:val="24"/>
              </w:rPr>
              <w:t xml:space="preserve"> SEGUNDA SESIÓN ORDINARIA DEL MES DE MARZO DEL 2025</w:t>
            </w:r>
            <w:r w:rsidRPr="0021712F">
              <w:rPr>
                <w:sz w:val="24"/>
                <w:szCs w:val="24"/>
              </w:rPr>
              <w:t>, PARA LO CUAL SOLICITO AL SECRETARIO</w:t>
            </w:r>
            <w:r>
              <w:rPr>
                <w:sz w:val="24"/>
                <w:szCs w:val="24"/>
              </w:rPr>
              <w:t xml:space="preserve"> GENERAL MUNICIPAL </w:t>
            </w:r>
            <w:r w:rsidRPr="0021712F">
              <w:rPr>
                <w:sz w:val="24"/>
                <w:szCs w:val="24"/>
              </w:rPr>
              <w:t xml:space="preserve"> DE LECTURA AL PROYECTO DEL ORDEN DEL DÍA </w:t>
            </w:r>
            <w:r>
              <w:rPr>
                <w:sz w:val="24"/>
                <w:szCs w:val="24"/>
              </w:rPr>
              <w:t>DE LA PRESENTE SESIÓN.</w:t>
            </w:r>
          </w:p>
        </w:tc>
      </w:tr>
    </w:tbl>
    <w:p w14:paraId="36D08D70" w14:textId="73BAA86E" w:rsidR="00902C57" w:rsidRDefault="002A39D3" w:rsidP="00902C57">
      <w:pPr>
        <w:jc w:val="both"/>
        <w:rPr>
          <w:sz w:val="24"/>
          <w:szCs w:val="24"/>
        </w:rPr>
      </w:pP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MUNICIPAL: </w:t>
      </w:r>
      <w:r w:rsidRPr="0021712F">
        <w:rPr>
          <w:sz w:val="24"/>
          <w:szCs w:val="24"/>
        </w:rPr>
        <w:t xml:space="preserve">T.S.U. ANTONIO ROBLES RAMÍREZ PROCEDE </w:t>
      </w:r>
      <w:r>
        <w:rPr>
          <w:sz w:val="24"/>
          <w:szCs w:val="24"/>
        </w:rPr>
        <w:t>A DAR LECTURA AL OFICIO DE CONVOCATORIA PARA ESTA SESIÓN ASÍ COMO EL ORDEN DEL DÍA PROGRAMADO.</w:t>
      </w:r>
    </w:p>
    <w:p w14:paraId="31F916FD" w14:textId="77777777" w:rsidR="00DD7819" w:rsidRPr="008F7A01" w:rsidRDefault="00DD7819" w:rsidP="008F7A01">
      <w:pPr>
        <w:pStyle w:val="Prrafodelista"/>
        <w:numPr>
          <w:ilvl w:val="0"/>
          <w:numId w:val="17"/>
        </w:numPr>
        <w:rPr>
          <w:vanish/>
          <w:sz w:val="24"/>
          <w:szCs w:val="24"/>
          <w:specVanish/>
        </w:rPr>
      </w:pPr>
    </w:p>
    <w:p w14:paraId="3BF3B084" w14:textId="59203B4E" w:rsidR="00D341A4" w:rsidRPr="008F7A01" w:rsidRDefault="002A39D3" w:rsidP="008F7A0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F7A01">
        <w:rPr>
          <w:b/>
          <w:sz w:val="24"/>
          <w:szCs w:val="24"/>
        </w:rPr>
        <w:t xml:space="preserve">PASE DE LISTA </w:t>
      </w:r>
    </w:p>
    <w:p w14:paraId="0EC7922C" w14:textId="7F6EF91B" w:rsidR="00165BDA" w:rsidRDefault="002A39D3" w:rsidP="0016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LEÍDO EL ORDEN DEL DÍA, </w:t>
      </w:r>
      <w:r w:rsidRPr="0021712F">
        <w:rPr>
          <w:sz w:val="24"/>
          <w:szCs w:val="24"/>
        </w:rPr>
        <w:t xml:space="preserve">EL SECRETARIO </w:t>
      </w:r>
      <w:r>
        <w:rPr>
          <w:sz w:val="24"/>
          <w:szCs w:val="24"/>
        </w:rPr>
        <w:t xml:space="preserve">GENERAL </w:t>
      </w:r>
      <w:r w:rsidRPr="0021712F">
        <w:rPr>
          <w:sz w:val="24"/>
          <w:szCs w:val="24"/>
        </w:rPr>
        <w:t xml:space="preserve">T.S.U. ANTONIO ROBLES RAMÍREZ PROCEDE A REALIZAR EL PASE DE LISTA A LOS MIEMBROS DE LA ASAMBLEA </w:t>
      </w:r>
      <w:bookmarkStart w:id="1" w:name="_Hlk188512935"/>
      <w:r w:rsidRPr="0021712F">
        <w:rPr>
          <w:sz w:val="24"/>
          <w:szCs w:val="24"/>
        </w:rPr>
        <w:t>MUNICIPAL.</w:t>
      </w:r>
    </w:p>
    <w:tbl>
      <w:tblPr>
        <w:tblStyle w:val="Tablaconcuadrcula"/>
        <w:tblW w:w="0" w:type="auto"/>
        <w:tblInd w:w="404" w:type="dxa"/>
        <w:tblLook w:val="04A0" w:firstRow="1" w:lastRow="0" w:firstColumn="1" w:lastColumn="0" w:noHBand="0" w:noVBand="1"/>
      </w:tblPr>
      <w:tblGrid>
        <w:gridCol w:w="4382"/>
        <w:gridCol w:w="2552"/>
        <w:gridCol w:w="1383"/>
      </w:tblGrid>
      <w:tr w:rsidR="00BA5001" w14:paraId="7F5C517F" w14:textId="6FCFB100" w:rsidTr="00CE2B17">
        <w:tc>
          <w:tcPr>
            <w:tcW w:w="4382" w:type="dxa"/>
          </w:tcPr>
          <w:p w14:paraId="23D9AA85" w14:textId="37EC6538" w:rsidR="00BA5001" w:rsidRPr="00BB4668" w:rsidRDefault="002A39D3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552" w:type="dxa"/>
          </w:tcPr>
          <w:p w14:paraId="706F7805" w14:textId="61516515" w:rsidR="00BA5001" w:rsidRPr="00BB4668" w:rsidRDefault="002A39D3" w:rsidP="006508FA">
            <w:pPr>
              <w:jc w:val="center"/>
              <w:rPr>
                <w:b/>
                <w:sz w:val="24"/>
                <w:szCs w:val="24"/>
              </w:rPr>
            </w:pPr>
            <w:r w:rsidRPr="00BB4668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275" w:type="dxa"/>
          </w:tcPr>
          <w:p w14:paraId="0DC64E1B" w14:textId="2F5B0511" w:rsidR="00BA5001" w:rsidRPr="00BB4668" w:rsidRDefault="002A39D3" w:rsidP="0065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CIA</w:t>
            </w:r>
          </w:p>
        </w:tc>
      </w:tr>
      <w:tr w:rsidR="00BA5001" w:rsidRPr="00EB465B" w14:paraId="20F179EE" w14:textId="2F1389F1" w:rsidTr="00CE2B17">
        <w:tc>
          <w:tcPr>
            <w:tcW w:w="4382" w:type="dxa"/>
          </w:tcPr>
          <w:p w14:paraId="13AF74BE" w14:textId="0F0A1F3C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MIGUEL BAHENA SOLÓRZANO</w:t>
            </w:r>
          </w:p>
        </w:tc>
        <w:tc>
          <w:tcPr>
            <w:tcW w:w="2552" w:type="dxa"/>
          </w:tcPr>
          <w:p w14:paraId="4D1E5D63" w14:textId="13C06B58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PRESIDENTE MUNICIPAL CONSTITUCIONAL</w:t>
            </w:r>
          </w:p>
        </w:tc>
        <w:tc>
          <w:tcPr>
            <w:tcW w:w="1275" w:type="dxa"/>
          </w:tcPr>
          <w:p w14:paraId="1B9FAAC9" w14:textId="34697D22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0C883AAB" w14:textId="1AD869E8" w:rsidTr="00CE2B17">
        <w:tc>
          <w:tcPr>
            <w:tcW w:w="4382" w:type="dxa"/>
          </w:tcPr>
          <w:p w14:paraId="6ADF6691" w14:textId="66593032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ZULEYDI YONALETH RIVERA HERNÁNDEZ</w:t>
            </w:r>
          </w:p>
        </w:tc>
        <w:tc>
          <w:tcPr>
            <w:tcW w:w="2552" w:type="dxa"/>
          </w:tcPr>
          <w:p w14:paraId="176EB0FB" w14:textId="7B9E5888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SINDICO</w:t>
            </w:r>
          </w:p>
        </w:tc>
        <w:tc>
          <w:tcPr>
            <w:tcW w:w="1275" w:type="dxa"/>
          </w:tcPr>
          <w:p w14:paraId="7B63A49F" w14:textId="07911775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6CC76AE" w14:textId="37CCA08D" w:rsidTr="00CE2B17">
        <w:tc>
          <w:tcPr>
            <w:tcW w:w="4382" w:type="dxa"/>
          </w:tcPr>
          <w:p w14:paraId="613F6F69" w14:textId="2CA76C65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GILDARDO MARTÍNEZ TREJO</w:t>
            </w:r>
          </w:p>
        </w:tc>
        <w:tc>
          <w:tcPr>
            <w:tcW w:w="2552" w:type="dxa"/>
          </w:tcPr>
          <w:p w14:paraId="59A1FF50" w14:textId="5A08E965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03816B7" w14:textId="3B1EA8E5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6FB9C64" w14:textId="3B501727" w:rsidTr="00CE2B17">
        <w:tc>
          <w:tcPr>
            <w:tcW w:w="4382" w:type="dxa"/>
          </w:tcPr>
          <w:p w14:paraId="5CF1CA26" w14:textId="5D7390B1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VIAMNEY LUGO TREJO</w:t>
            </w:r>
          </w:p>
        </w:tc>
        <w:tc>
          <w:tcPr>
            <w:tcW w:w="2552" w:type="dxa"/>
          </w:tcPr>
          <w:p w14:paraId="42E504F2" w14:textId="7660908F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0A950B5D" w14:textId="3EEA1143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55D5929" w14:textId="0557282F" w:rsidTr="00CE2B17">
        <w:tc>
          <w:tcPr>
            <w:tcW w:w="4382" w:type="dxa"/>
          </w:tcPr>
          <w:p w14:paraId="5DAB986B" w14:textId="3C8DD801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URIEL GUDIÑO MONTES</w:t>
            </w:r>
          </w:p>
        </w:tc>
        <w:tc>
          <w:tcPr>
            <w:tcW w:w="2552" w:type="dxa"/>
          </w:tcPr>
          <w:p w14:paraId="1B0336E3" w14:textId="45F81358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BAD395C" w14:textId="1135A45C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6B98AA06" w14:textId="1D736069" w:rsidTr="00CE2B17">
        <w:tc>
          <w:tcPr>
            <w:tcW w:w="4382" w:type="dxa"/>
          </w:tcPr>
          <w:p w14:paraId="49326AA9" w14:textId="15F351FA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VERÓNICA PÉREZ GARAY</w:t>
            </w:r>
          </w:p>
        </w:tc>
        <w:tc>
          <w:tcPr>
            <w:tcW w:w="2552" w:type="dxa"/>
          </w:tcPr>
          <w:p w14:paraId="2E32BD65" w14:textId="3CAFCCEB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E4665CC" w14:textId="42D3B55B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467B432A" w14:textId="50107D77" w:rsidTr="00CE2B17">
        <w:tc>
          <w:tcPr>
            <w:tcW w:w="4382" w:type="dxa"/>
          </w:tcPr>
          <w:p w14:paraId="5ABF9C51" w14:textId="337AA1EF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SABINA SÁNCHEZ BARRERA</w:t>
            </w:r>
          </w:p>
        </w:tc>
        <w:tc>
          <w:tcPr>
            <w:tcW w:w="2552" w:type="dxa"/>
          </w:tcPr>
          <w:p w14:paraId="03DCBE40" w14:textId="45109AA4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3AA2183" w14:textId="68003026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7A006A88" w14:textId="39B33D80" w:rsidTr="00CE2B17">
        <w:tc>
          <w:tcPr>
            <w:tcW w:w="4382" w:type="dxa"/>
          </w:tcPr>
          <w:p w14:paraId="01CC78A7" w14:textId="4DAC5404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LAURA PONCE RUBIO</w:t>
            </w:r>
          </w:p>
        </w:tc>
        <w:tc>
          <w:tcPr>
            <w:tcW w:w="2552" w:type="dxa"/>
          </w:tcPr>
          <w:p w14:paraId="1C3D62B5" w14:textId="534D082A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2C4B33E4" w14:textId="069E6CFE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20DF0AD6" w14:textId="55D83C33" w:rsidTr="00CE2B17">
        <w:tc>
          <w:tcPr>
            <w:tcW w:w="4382" w:type="dxa"/>
          </w:tcPr>
          <w:p w14:paraId="7D03DDC3" w14:textId="3FCB3005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C. LEONICIA RAMOS SÁNCHEZ</w:t>
            </w:r>
          </w:p>
        </w:tc>
        <w:tc>
          <w:tcPr>
            <w:tcW w:w="2552" w:type="dxa"/>
          </w:tcPr>
          <w:p w14:paraId="185F7382" w14:textId="5C5AE87D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A</w:t>
            </w:r>
          </w:p>
        </w:tc>
        <w:tc>
          <w:tcPr>
            <w:tcW w:w="1275" w:type="dxa"/>
          </w:tcPr>
          <w:p w14:paraId="638A5933" w14:textId="5E21F440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FE9014C" w14:textId="127A2796" w:rsidTr="00CE2B17">
        <w:tc>
          <w:tcPr>
            <w:tcW w:w="4382" w:type="dxa"/>
          </w:tcPr>
          <w:p w14:paraId="27AF6798" w14:textId="4C56EA33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ING. JORGE ALBERTO TAPIA GUERRERO</w:t>
            </w:r>
          </w:p>
        </w:tc>
        <w:tc>
          <w:tcPr>
            <w:tcW w:w="2552" w:type="dxa"/>
          </w:tcPr>
          <w:p w14:paraId="0F26005F" w14:textId="2EE414F1" w:rsidR="00BA5001" w:rsidRPr="00EB465B" w:rsidRDefault="002A39D3" w:rsidP="006508FA">
            <w:pPr>
              <w:jc w:val="center"/>
              <w:rPr>
                <w:b/>
              </w:rPr>
            </w:pP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734D6A80" w14:textId="5C67EB0A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  <w:tr w:rsidR="00BA5001" w:rsidRPr="00EB465B" w14:paraId="349AF262" w14:textId="7C5B07F6" w:rsidTr="00CE2B17">
        <w:tc>
          <w:tcPr>
            <w:tcW w:w="4382" w:type="dxa"/>
          </w:tcPr>
          <w:p w14:paraId="68E390B5" w14:textId="2CFABC1C" w:rsidR="00BA5001" w:rsidRPr="00EB465B" w:rsidRDefault="002A39D3" w:rsidP="006508FA">
            <w:pPr>
              <w:jc w:val="both"/>
              <w:rPr>
                <w:b/>
              </w:rPr>
            </w:pPr>
            <w:r w:rsidRPr="00EB465B">
              <w:rPr>
                <w:b/>
              </w:rPr>
              <w:t>LIC. ERICK MANUEL ACUÑA ÁNGELES</w:t>
            </w:r>
          </w:p>
        </w:tc>
        <w:tc>
          <w:tcPr>
            <w:tcW w:w="2552" w:type="dxa"/>
          </w:tcPr>
          <w:p w14:paraId="7D335042" w14:textId="789CF5CB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B465B">
              <w:rPr>
                <w:b/>
              </w:rPr>
              <w:t>REGIDOR</w:t>
            </w:r>
          </w:p>
        </w:tc>
        <w:tc>
          <w:tcPr>
            <w:tcW w:w="1275" w:type="dxa"/>
          </w:tcPr>
          <w:p w14:paraId="4B4D7575" w14:textId="4B3B74EC" w:rsidR="00BA5001" w:rsidRPr="00EB465B" w:rsidRDefault="002A39D3" w:rsidP="006508FA">
            <w:pPr>
              <w:jc w:val="center"/>
              <w:rPr>
                <w:b/>
              </w:rPr>
            </w:pPr>
            <w:r>
              <w:rPr>
                <w:b/>
              </w:rPr>
              <w:t>PRESENTE</w:t>
            </w:r>
          </w:p>
        </w:tc>
      </w:tr>
    </w:tbl>
    <w:p w14:paraId="4A4DC05E" w14:textId="77777777" w:rsidR="001E312A" w:rsidRDefault="001E312A" w:rsidP="00165BDA">
      <w:pPr>
        <w:jc w:val="both"/>
        <w:rPr>
          <w:sz w:val="24"/>
          <w:szCs w:val="24"/>
        </w:rPr>
      </w:pPr>
    </w:p>
    <w:bookmarkEnd w:id="1"/>
    <w:p w14:paraId="526A40F4" w14:textId="5A4B10A6" w:rsidR="00AF0724" w:rsidRPr="00A0474F" w:rsidRDefault="002A39D3" w:rsidP="00AF0724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1712F">
        <w:rPr>
          <w:b/>
          <w:sz w:val="24"/>
          <w:szCs w:val="24"/>
        </w:rPr>
        <w:t>DECLARACIÓN DE QUORUM LEGAL</w:t>
      </w:r>
    </w:p>
    <w:p w14:paraId="05E08A2A" w14:textId="585376B1" w:rsidR="00D01F76" w:rsidRPr="00A11105" w:rsidRDefault="002A39D3" w:rsidP="00A11105">
      <w:pPr>
        <w:pStyle w:val="Prrafodelista"/>
        <w:jc w:val="both"/>
        <w:rPr>
          <w:sz w:val="24"/>
          <w:szCs w:val="24"/>
        </w:rPr>
      </w:pPr>
      <w:r w:rsidRPr="00AF0724">
        <w:rPr>
          <w:sz w:val="24"/>
          <w:szCs w:val="24"/>
        </w:rPr>
        <w:t>UNA VEZ REALIZADO EL PASE DE LISTA EL SECRETARIO GENERAL T.S.U. ANTONIO ROBLES RAMÍREZ NOTIFICA AL PRESIDENTE MUNICIPAL QUE EXISTE QUORUM POR</w:t>
      </w:r>
      <w:r>
        <w:rPr>
          <w:sz w:val="24"/>
          <w:szCs w:val="24"/>
        </w:rPr>
        <w:t xml:space="preserve"> LO QUE SE DECLARA E INSTALA LEGALMENTE LA SESIÓN DE CABI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12A" w14:paraId="3CBCAB6B" w14:textId="77777777" w:rsidTr="00386D93">
        <w:trPr>
          <w:trHeight w:val="1258"/>
        </w:trPr>
        <w:tc>
          <w:tcPr>
            <w:tcW w:w="8978" w:type="dxa"/>
          </w:tcPr>
          <w:p w14:paraId="2E42A47B" w14:textId="703B14AC" w:rsidR="001E312A" w:rsidRPr="00386D93" w:rsidRDefault="002A39D3" w:rsidP="001E312A">
            <w:pPr>
              <w:jc w:val="both"/>
            </w:pPr>
            <w:r w:rsidRPr="00386D93">
              <w:t>EN USO DE LA VOZ EL PRESIDENTE MUNICIPAL CONSTITUCIONAL LIC. MIGUEL BAHENA SOLÓRZANO; DECLARA QUE ESTANDO PRESENTES TODOS LOS INTEGRANTES QUE CONFORMAN EL AYUNTAMIENTO, EXISTE QUORUM LEGAL PARA SESIONAR Y TODOS LOS ACUERDOS QUE SE TOME EN SESIÓN SERÁN VÁLIDOS PARA TODOS LOS MIEMBROS DEL AYUNTAMIENTO.</w:t>
            </w:r>
          </w:p>
          <w:p w14:paraId="518D81E2" w14:textId="77777777" w:rsidR="001E312A" w:rsidRDefault="001E312A" w:rsidP="008743BD">
            <w:pPr>
              <w:jc w:val="both"/>
              <w:rPr>
                <w:sz w:val="24"/>
                <w:szCs w:val="24"/>
              </w:rPr>
            </w:pPr>
          </w:p>
        </w:tc>
      </w:tr>
    </w:tbl>
    <w:p w14:paraId="7500D585" w14:textId="77777777" w:rsidR="001E312A" w:rsidRDefault="001E312A" w:rsidP="008743BD">
      <w:pPr>
        <w:jc w:val="both"/>
        <w:rPr>
          <w:sz w:val="24"/>
          <w:szCs w:val="24"/>
        </w:rPr>
      </w:pPr>
    </w:p>
    <w:p w14:paraId="28285079" w14:textId="5DD40135" w:rsidR="00F56D38" w:rsidRPr="00A4221E" w:rsidRDefault="002A39D3" w:rsidP="00A4221E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A4221E">
        <w:rPr>
          <w:b/>
          <w:bCs/>
          <w:sz w:val="24"/>
          <w:szCs w:val="24"/>
        </w:rPr>
        <w:lastRenderedPageBreak/>
        <w:t>APROBACIÓN DEL ORDEN DEL DÍA</w:t>
      </w:r>
    </w:p>
    <w:p w14:paraId="2DA3F5D8" w14:textId="36676E4C" w:rsidR="00A5414A" w:rsidRDefault="002A39D3" w:rsidP="00805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ARIO GENERAL </w:t>
      </w:r>
      <w:r w:rsidRPr="0021712F">
        <w:rPr>
          <w:sz w:val="24"/>
          <w:szCs w:val="24"/>
        </w:rPr>
        <w:t>COMENTA QUE</w:t>
      </w:r>
      <w:r>
        <w:rPr>
          <w:sz w:val="24"/>
          <w:szCs w:val="24"/>
        </w:rPr>
        <w:t xml:space="preserve">: </w:t>
      </w:r>
      <w:r w:rsidRPr="0021712F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>SIGUIENTE PUNT</w:t>
      </w:r>
      <w:r>
        <w:rPr>
          <w:sz w:val="24"/>
          <w:szCs w:val="24"/>
        </w:rPr>
        <w:t xml:space="preserve">O </w:t>
      </w:r>
      <w:r w:rsidRPr="0021712F">
        <w:rPr>
          <w:sz w:val="24"/>
          <w:szCs w:val="24"/>
        </w:rPr>
        <w:t xml:space="preserve">ES LA APROBACIÓN DEL ORDEN DEL DÍA, MISMO QUE SE LE HA DADO LECTURA Y ES SOMETIDO A </w:t>
      </w:r>
      <w:r>
        <w:rPr>
          <w:sz w:val="24"/>
          <w:szCs w:val="24"/>
        </w:rPr>
        <w:t xml:space="preserve">SU </w:t>
      </w:r>
      <w:r w:rsidRPr="0021712F">
        <w:rPr>
          <w:sz w:val="24"/>
          <w:szCs w:val="24"/>
        </w:rPr>
        <w:t>CONSIDERACIÓN,</w:t>
      </w:r>
      <w:r>
        <w:rPr>
          <w:sz w:val="24"/>
          <w:szCs w:val="24"/>
        </w:rPr>
        <w:t xml:space="preserve"> </w:t>
      </w:r>
      <w:r w:rsidRPr="0021712F">
        <w:rPr>
          <w:sz w:val="24"/>
          <w:szCs w:val="24"/>
        </w:rPr>
        <w:t>PARA QUIENES ESTÉN POR LA AFIRMATIVA SÍRVANSE MANIFESTARLO LEVANTANDO LA MANO.</w:t>
      </w:r>
    </w:p>
    <w:p w14:paraId="74A153C7" w14:textId="55C9BFD0" w:rsidR="004907B7" w:rsidRDefault="002A39D3" w:rsidP="00E356EB">
      <w:pPr>
        <w:jc w:val="both"/>
        <w:rPr>
          <w:bCs/>
          <w:sz w:val="24"/>
          <w:szCs w:val="24"/>
        </w:rPr>
      </w:pPr>
      <w:r w:rsidRPr="0003151D">
        <w:rPr>
          <w:bCs/>
          <w:sz w:val="24"/>
          <w:szCs w:val="24"/>
        </w:rPr>
        <w:t>PUNTO DE ACUERDO APROBADO POR UNANIMIDAD DE VOTOS EL PLANEAMIENTO ANTES EXPUESTO CONSISTE EN; LA APROBACIÓN DEL PROYECTO DEL ORDEN DEL DÍA</w:t>
      </w:r>
      <w:r>
        <w:rPr>
          <w:bCs/>
          <w:sz w:val="24"/>
          <w:szCs w:val="24"/>
        </w:rPr>
        <w:t>.</w:t>
      </w:r>
    </w:p>
    <w:p w14:paraId="1FB0856E" w14:textId="77777777" w:rsidR="00BE5F65" w:rsidRPr="00E356EB" w:rsidRDefault="00BE5F65" w:rsidP="00E356EB">
      <w:pPr>
        <w:jc w:val="both"/>
        <w:rPr>
          <w:bCs/>
          <w:sz w:val="24"/>
          <w:szCs w:val="24"/>
        </w:rPr>
      </w:pPr>
    </w:p>
    <w:p w14:paraId="70A9F2BD" w14:textId="0BDC14EA" w:rsidR="005C51CC" w:rsidRPr="00033E78" w:rsidRDefault="002A39D3" w:rsidP="005C51C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5C51CC">
        <w:rPr>
          <w:b/>
          <w:bCs/>
          <w:sz w:val="24"/>
          <w:szCs w:val="24"/>
        </w:rPr>
        <w:t>PROYECTO DE ESTUDIO PARA LA RENOVACIÓN Y ACTUALIZACIÓN DE LA NORMATIVA MUNICIPAL.</w:t>
      </w:r>
    </w:p>
    <w:p w14:paraId="23F1D2CA" w14:textId="637DCAF8" w:rsidR="00033E78" w:rsidRDefault="002A39D3" w:rsidP="00033E78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ECHOS:  </w:t>
      </w:r>
      <w:r w:rsidRPr="00A87B9F">
        <w:rPr>
          <w:sz w:val="24"/>
          <w:szCs w:val="24"/>
        </w:rPr>
        <w:t xml:space="preserve">EL SECRETARIO GENERAL </w:t>
      </w:r>
      <w:r>
        <w:rPr>
          <w:sz w:val="24"/>
          <w:szCs w:val="24"/>
        </w:rPr>
        <w:t>SEDE LA PALABRA</w:t>
      </w:r>
      <w:r w:rsidRPr="00A87B9F">
        <w:rPr>
          <w:sz w:val="24"/>
          <w:szCs w:val="24"/>
        </w:rPr>
        <w:t xml:space="preserve"> AL LIC. DAVID FALCÓN DELGAD</w:t>
      </w:r>
      <w:r>
        <w:rPr>
          <w:sz w:val="24"/>
          <w:szCs w:val="24"/>
        </w:rPr>
        <w:t>ILL</w:t>
      </w:r>
      <w:r w:rsidRPr="00A87B9F">
        <w:rPr>
          <w:sz w:val="24"/>
          <w:szCs w:val="24"/>
        </w:rPr>
        <w:t xml:space="preserve">O, </w:t>
      </w:r>
      <w:r>
        <w:rPr>
          <w:sz w:val="24"/>
          <w:szCs w:val="24"/>
        </w:rPr>
        <w:t>DEL ÁREA DE CONTRALORÍA, PARA</w:t>
      </w:r>
      <w:r w:rsidRPr="00A87B9F">
        <w:rPr>
          <w:sz w:val="24"/>
          <w:szCs w:val="24"/>
        </w:rPr>
        <w:t xml:space="preserve"> </w:t>
      </w:r>
      <w:r>
        <w:rPr>
          <w:sz w:val="24"/>
          <w:szCs w:val="24"/>
        </w:rPr>
        <w:t>QUE PARTICIPE EN LA EXPOSICIÓN DE MOTIVOS,</w:t>
      </w:r>
      <w:r w:rsidRPr="00A87B9F">
        <w:rPr>
          <w:sz w:val="24"/>
          <w:szCs w:val="24"/>
        </w:rPr>
        <w:t xml:space="preserve"> SOBRE </w:t>
      </w:r>
      <w:r>
        <w:rPr>
          <w:sz w:val="24"/>
          <w:szCs w:val="24"/>
        </w:rPr>
        <w:t xml:space="preserve">EL PROYECTO DE </w:t>
      </w:r>
      <w:r w:rsidRPr="00A87B9F">
        <w:rPr>
          <w:sz w:val="24"/>
          <w:szCs w:val="24"/>
        </w:rPr>
        <w:t>RENOVACIÓN Y ACTUALIZACIÓN DE LA NORMATIVA MUNICIPAL.</w:t>
      </w:r>
    </w:p>
    <w:p w14:paraId="20992ABD" w14:textId="1F311FC5" w:rsidR="00E241BC" w:rsidRDefault="002A39D3" w:rsidP="00E241BC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LAMENTO INTERNO.</w:t>
      </w:r>
    </w:p>
    <w:p w14:paraId="53E2D564" w14:textId="4049DA63" w:rsidR="00995506" w:rsidRDefault="002A39D3" w:rsidP="00E241BC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ÓDIGO DE ÉTICA.</w:t>
      </w:r>
    </w:p>
    <w:p w14:paraId="235A1A0A" w14:textId="343403C1" w:rsidR="00995506" w:rsidRDefault="002A39D3" w:rsidP="00E241BC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UAL DE PROCEDIMIENTOS.</w:t>
      </w:r>
    </w:p>
    <w:p w14:paraId="21423009" w14:textId="2E1C9C58" w:rsidR="00995506" w:rsidRDefault="002A39D3" w:rsidP="00E241BC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DO DE POLICÍA Y BUEN GOBIERNO.</w:t>
      </w:r>
    </w:p>
    <w:p w14:paraId="42D10685" w14:textId="77777777" w:rsidR="00770CED" w:rsidRDefault="00770CED" w:rsidP="00033E78">
      <w:pPr>
        <w:pStyle w:val="Prrafodelista"/>
        <w:jc w:val="both"/>
        <w:rPr>
          <w:b/>
          <w:sz w:val="24"/>
          <w:szCs w:val="24"/>
        </w:rPr>
      </w:pPr>
    </w:p>
    <w:p w14:paraId="70F71464" w14:textId="68B075C5" w:rsidR="005965D0" w:rsidRDefault="002A39D3" w:rsidP="00033E78">
      <w:pPr>
        <w:pStyle w:val="Prrafodelista"/>
        <w:jc w:val="both"/>
        <w:rPr>
          <w:sz w:val="24"/>
          <w:szCs w:val="24"/>
        </w:rPr>
      </w:pPr>
      <w:r w:rsidRPr="00770CED">
        <w:rPr>
          <w:sz w:val="24"/>
          <w:szCs w:val="24"/>
        </w:rPr>
        <w:t>EL REGIDOR, LIC.</w:t>
      </w:r>
      <w:r>
        <w:rPr>
          <w:sz w:val="24"/>
          <w:szCs w:val="24"/>
        </w:rPr>
        <w:t xml:space="preserve"> ERICK MANUEL ACUÑA ÁNGELES, COMENTA SOBRE LA ACTUALIZACIÓN DE LAS COMISIONES CORRESPONDIENTES PARA PODER EMPEZAR A TRABAJAR.</w:t>
      </w:r>
    </w:p>
    <w:p w14:paraId="4C659C7B" w14:textId="0B33BD2B" w:rsidR="00770CED" w:rsidRDefault="002A39D3" w:rsidP="00033E7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D3492" w14:textId="3E418BB1" w:rsidR="00770CED" w:rsidRDefault="002A39D3" w:rsidP="00033E78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LA REGIDORA, ING. LAURA PONCE RUBIO, COMENTA QUE HAY QUE REAJUSTAR Y ACOMODAR LOS CARGOS PARA TENER UNA MEJOR ORGANIZACIÓN.</w:t>
      </w:r>
    </w:p>
    <w:p w14:paraId="7C360077" w14:textId="1BAA047E" w:rsidR="00770CED" w:rsidRDefault="00770CED" w:rsidP="00033E78">
      <w:pPr>
        <w:pStyle w:val="Prrafodelista"/>
        <w:jc w:val="both"/>
        <w:rPr>
          <w:sz w:val="24"/>
          <w:szCs w:val="24"/>
        </w:rPr>
      </w:pPr>
    </w:p>
    <w:p w14:paraId="4B820983" w14:textId="27A3B0F6" w:rsidR="00A073BA" w:rsidRPr="00BE1C59" w:rsidRDefault="002A39D3" w:rsidP="00BE1C59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UNA VEZ EXPUESTO EL TEMA SE QUEDA EN ACUERDO, LA PLANEACIÓN DE MESAS DE TRABAJO Y UN CRONOGRAMA DE ACTIVIDADES CON LAS COMISIONES CORRESPONDIENTES ENCAMINADAS A LA RENOVACIÓN Y ACTUALIZACIÓN DE LA NORMATIVA MUNICIPAL.</w:t>
      </w:r>
    </w:p>
    <w:p w14:paraId="4CD49D50" w14:textId="77777777" w:rsidR="00033E78" w:rsidRPr="005C51CC" w:rsidRDefault="00033E78" w:rsidP="00033E78">
      <w:pPr>
        <w:pStyle w:val="Prrafodelista"/>
        <w:jc w:val="both"/>
        <w:rPr>
          <w:b/>
          <w:sz w:val="24"/>
          <w:szCs w:val="24"/>
        </w:rPr>
      </w:pPr>
    </w:p>
    <w:p w14:paraId="7F9B9A9E" w14:textId="248CFBE5" w:rsidR="005C51CC" w:rsidRPr="00033E78" w:rsidRDefault="002A39D3" w:rsidP="005C51C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SUNTOS GENERALES.</w:t>
      </w:r>
    </w:p>
    <w:p w14:paraId="4BD5C662" w14:textId="063711BE" w:rsidR="00BE1C59" w:rsidRDefault="002A39D3" w:rsidP="00033E78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CHOS: </w:t>
      </w:r>
    </w:p>
    <w:p w14:paraId="295F024A" w14:textId="202ABD03" w:rsidR="008563A4" w:rsidRPr="00CB0AD0" w:rsidRDefault="00F2740D" w:rsidP="00CB0AD0">
      <w:pPr>
        <w:pStyle w:val="Prrafodelista"/>
        <w:jc w:val="both"/>
        <w:rPr>
          <w:sz w:val="24"/>
          <w:szCs w:val="24"/>
        </w:rPr>
      </w:pPr>
      <w:r w:rsidRPr="00BE1C59">
        <w:rPr>
          <w:sz w:val="24"/>
          <w:szCs w:val="24"/>
        </w:rPr>
        <w:t>EL SECRETARIO GENERAL HACE MENCIÓN DEL ORGANIGRAMA</w:t>
      </w:r>
      <w:r>
        <w:rPr>
          <w:sz w:val="24"/>
          <w:szCs w:val="24"/>
        </w:rPr>
        <w:t xml:space="preserve"> Y NOTIFICA A LA HONORABLE ASAMBLEA QUE SE ESTÁ TRABAJANDO PARA POSTERIORMENTE PRESENTARLO ANTE CABILDO.</w:t>
      </w:r>
    </w:p>
    <w:p w14:paraId="5519AB50" w14:textId="612C3ABD" w:rsidR="008563A4" w:rsidRPr="00777CF4" w:rsidRDefault="00F2740D" w:rsidP="00BE1C59">
      <w:pPr>
        <w:pStyle w:val="Prrafodelista"/>
        <w:jc w:val="both"/>
        <w:rPr>
          <w:sz w:val="24"/>
          <w:szCs w:val="24"/>
        </w:rPr>
      </w:pPr>
      <w:r w:rsidRPr="00777CF4">
        <w:rPr>
          <w:sz w:val="24"/>
          <w:szCs w:val="24"/>
        </w:rPr>
        <w:t>ING. LAURA PONCE RUBIO COMENTA SOBRE TEMAS DEL CENTRO DE SALUD EN LA COMUNIDAD DE CHALAHUITE Y LA FALTA DE PERSONAL PARA ATENDER A LA POBLACIÓN, HACE MENCIÓN DE LA ATENCIÓN A EMBARAZADAS Y ADULTOS MAYORES.</w:t>
      </w:r>
    </w:p>
    <w:p w14:paraId="1BCD0C91" w14:textId="7810B8C7" w:rsidR="008563A4" w:rsidRPr="00777CF4" w:rsidRDefault="00F2740D" w:rsidP="00BE1C59">
      <w:pPr>
        <w:pStyle w:val="Prrafodelista"/>
        <w:jc w:val="both"/>
        <w:rPr>
          <w:sz w:val="24"/>
          <w:szCs w:val="24"/>
        </w:rPr>
      </w:pPr>
      <w:r w:rsidRPr="00777CF4">
        <w:rPr>
          <w:sz w:val="24"/>
          <w:szCs w:val="24"/>
        </w:rPr>
        <w:lastRenderedPageBreak/>
        <w:t>EL LIC. MIGUEL BAHENA SOLORZANO, COMENTA QUE SE REALIZARA UNA COMISIÓN PARA TOCAR INSTANCIAS Y PONERLE UNA SOLUCIÓN A ESTA SITUACIÓN.</w:t>
      </w:r>
    </w:p>
    <w:p w14:paraId="2D4E49B6" w14:textId="3B090DEB" w:rsidR="008563A4" w:rsidRPr="00777CF4" w:rsidRDefault="00F2740D" w:rsidP="00BE1C59">
      <w:pPr>
        <w:pStyle w:val="Prrafodelista"/>
        <w:jc w:val="both"/>
        <w:rPr>
          <w:sz w:val="24"/>
          <w:szCs w:val="24"/>
        </w:rPr>
      </w:pPr>
      <w:r w:rsidRPr="00777CF4">
        <w:rPr>
          <w:sz w:val="24"/>
          <w:szCs w:val="24"/>
        </w:rPr>
        <w:t>DE IGUAL MANERA LA REGIDORA ING.LAURA PONCE RUBIO COMENTA SOBRE LA ESTERILIZACIÓN CANINA.</w:t>
      </w:r>
    </w:p>
    <w:p w14:paraId="172615B9" w14:textId="77777777" w:rsidR="008563A4" w:rsidRPr="00BE1C59" w:rsidRDefault="008563A4" w:rsidP="00BE1C59">
      <w:pPr>
        <w:pStyle w:val="Prrafodelista"/>
        <w:jc w:val="both"/>
        <w:rPr>
          <w:sz w:val="24"/>
          <w:szCs w:val="24"/>
        </w:rPr>
      </w:pPr>
    </w:p>
    <w:p w14:paraId="77299E48" w14:textId="574A07DE" w:rsidR="005C51CC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EL SECRETARIO GENERAL DA A CONOCER A LA HONORABLE ASAMBLEA EL COSTO DEL MEDICAMENTO PARA LA ESTERILIZACIÓN CANINA.</w:t>
      </w:r>
    </w:p>
    <w:p w14:paraId="5ACB4560" w14:textId="1D5E0EAD" w:rsidR="006D31B4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LA ING. LAURA PONCE RUBIO, COMENTA SOBRE LA JORNADA DE VACUNACIÓN ANTIRRÁBICA, YA QUE SE HAN PRESENTADO PROBLEMAS A LA CIUDADANÍA.</w:t>
      </w:r>
    </w:p>
    <w:p w14:paraId="0CE08971" w14:textId="1D05716B" w:rsidR="006D31B4" w:rsidRPr="002A39D3" w:rsidRDefault="006D31B4" w:rsidP="005C51CC">
      <w:pPr>
        <w:pStyle w:val="Prrafodelista"/>
        <w:jc w:val="both"/>
        <w:rPr>
          <w:sz w:val="24"/>
          <w:szCs w:val="24"/>
        </w:rPr>
      </w:pPr>
    </w:p>
    <w:p w14:paraId="74DCE6A4" w14:textId="7705A55A" w:rsidR="006D31B4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NUEVAMENTE EN USO DE LA VOZ, DE LA ING. LAURA PONCE</w:t>
      </w:r>
      <w:r>
        <w:rPr>
          <w:sz w:val="24"/>
          <w:szCs w:val="24"/>
        </w:rPr>
        <w:t xml:space="preserve"> RUBIO</w:t>
      </w:r>
      <w:r w:rsidRPr="002A39D3">
        <w:rPr>
          <w:sz w:val="24"/>
          <w:szCs w:val="24"/>
        </w:rPr>
        <w:t>, PREGUNTA AL PRESIDENTE MUNICIPAL LIC. MIGUEL BAHENA SOLORZANO</w:t>
      </w:r>
      <w:r>
        <w:rPr>
          <w:sz w:val="24"/>
          <w:szCs w:val="24"/>
        </w:rPr>
        <w:t>;</w:t>
      </w:r>
      <w:r w:rsidRPr="002A39D3">
        <w:rPr>
          <w:sz w:val="24"/>
          <w:szCs w:val="24"/>
        </w:rPr>
        <w:t xml:space="preserve"> </w:t>
      </w:r>
      <w:r>
        <w:rPr>
          <w:sz w:val="24"/>
          <w:szCs w:val="24"/>
        </w:rPr>
        <w:t>¿</w:t>
      </w:r>
      <w:r w:rsidRPr="002A39D3">
        <w:rPr>
          <w:sz w:val="24"/>
          <w:szCs w:val="24"/>
        </w:rPr>
        <w:t>QU</w:t>
      </w:r>
      <w:r>
        <w:rPr>
          <w:sz w:val="24"/>
          <w:szCs w:val="24"/>
        </w:rPr>
        <w:t>É</w:t>
      </w:r>
      <w:r w:rsidRPr="002A39D3">
        <w:rPr>
          <w:sz w:val="24"/>
          <w:szCs w:val="24"/>
        </w:rPr>
        <w:t xml:space="preserve"> SOLUCIÓN LE PUEDE DAR SOBRE EL TRAMO CARRETERO CHALAHUITE</w:t>
      </w:r>
      <w:r>
        <w:rPr>
          <w:sz w:val="24"/>
          <w:szCs w:val="24"/>
        </w:rPr>
        <w:t>?</w:t>
      </w:r>
    </w:p>
    <w:p w14:paraId="138FD1CA" w14:textId="0F6FFD8A" w:rsidR="006D31B4" w:rsidRPr="002A39D3" w:rsidRDefault="006D31B4" w:rsidP="005C51CC">
      <w:pPr>
        <w:pStyle w:val="Prrafodelista"/>
        <w:jc w:val="both"/>
        <w:rPr>
          <w:sz w:val="24"/>
          <w:szCs w:val="24"/>
        </w:rPr>
      </w:pPr>
    </w:p>
    <w:p w14:paraId="565E51BA" w14:textId="0F50847C" w:rsidR="006D31B4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A LO QUE EL PRESIDENTE MUNICIPAL RESPONDE QUE SE ESTÁ BUSCANDO LA SOLUCIÓN PARA ATENDER ESTA NECESIDAD.</w:t>
      </w:r>
    </w:p>
    <w:p w14:paraId="412F1498" w14:textId="4635E475" w:rsidR="006D31B4" w:rsidRPr="002A39D3" w:rsidRDefault="006D31B4" w:rsidP="005C51CC">
      <w:pPr>
        <w:pStyle w:val="Prrafodelista"/>
        <w:jc w:val="both"/>
        <w:rPr>
          <w:sz w:val="24"/>
          <w:szCs w:val="24"/>
        </w:rPr>
      </w:pPr>
    </w:p>
    <w:p w14:paraId="1C8A4328" w14:textId="127BBBE8" w:rsidR="006D31B4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 xml:space="preserve">NUEVAMENTE EN PARTICIPACIÓN DE LA ING. LAURA PONCE RUBIO COMENTA SOBRE EL APOYO </w:t>
      </w:r>
      <w:r>
        <w:rPr>
          <w:sz w:val="24"/>
          <w:szCs w:val="24"/>
        </w:rPr>
        <w:t xml:space="preserve">ECONOMICO </w:t>
      </w:r>
      <w:r w:rsidRPr="002A39D3">
        <w:rPr>
          <w:sz w:val="24"/>
          <w:szCs w:val="24"/>
        </w:rPr>
        <w:t>DE UNA PERSONA DE COMUNIDAD.</w:t>
      </w:r>
    </w:p>
    <w:p w14:paraId="2A258DA2" w14:textId="4952E5A1" w:rsidR="000A1864" w:rsidRPr="002A39D3" w:rsidRDefault="00F2740D" w:rsidP="005C51C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A LO QUE EL</w:t>
      </w:r>
      <w:r w:rsidRPr="002A39D3">
        <w:rPr>
          <w:sz w:val="24"/>
          <w:szCs w:val="24"/>
        </w:rPr>
        <w:t xml:space="preserve"> PRESIDENTE MUNICIPAL</w:t>
      </w:r>
      <w:r>
        <w:rPr>
          <w:sz w:val="24"/>
          <w:szCs w:val="24"/>
        </w:rPr>
        <w:t xml:space="preserve"> LIC. MIGUEL BAHENA SOLORZANO</w:t>
      </w:r>
      <w:r w:rsidRPr="002A39D3">
        <w:rPr>
          <w:sz w:val="24"/>
          <w:szCs w:val="24"/>
        </w:rPr>
        <w:t xml:space="preserve"> SUGIERE VARIAS ACTIVIDADES PARA PODER APOYAR ESA NECESIDAD.</w:t>
      </w:r>
    </w:p>
    <w:p w14:paraId="49BAAE5A" w14:textId="19BF8AD0" w:rsidR="000A1864" w:rsidRPr="002A39D3" w:rsidRDefault="000A1864" w:rsidP="005C51CC">
      <w:pPr>
        <w:pStyle w:val="Prrafodelista"/>
        <w:jc w:val="both"/>
        <w:rPr>
          <w:sz w:val="24"/>
          <w:szCs w:val="24"/>
        </w:rPr>
      </w:pPr>
    </w:p>
    <w:p w14:paraId="643D186A" w14:textId="31E7F247" w:rsidR="000A1864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LA ING. LAURA PONCE RUBIO COMENTA NUEVAMENTE EN QUE SE GRA</w:t>
      </w:r>
      <w:r w:rsidR="005B73B9">
        <w:rPr>
          <w:sz w:val="24"/>
          <w:szCs w:val="24"/>
        </w:rPr>
        <w:t>B</w:t>
      </w:r>
      <w:r w:rsidRPr="002A39D3">
        <w:rPr>
          <w:sz w:val="24"/>
          <w:szCs w:val="24"/>
        </w:rPr>
        <w:t xml:space="preserve">EN LAS SESIONES DE CABILDO, PARA PODER TRASMITIRLAS. </w:t>
      </w:r>
    </w:p>
    <w:p w14:paraId="2E63383D" w14:textId="587BAA84" w:rsidR="000A1864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Y QUE SOLO LAS SESIONES DE CABILDO QUE SON PRIVADAS NO SE GRABEN.</w:t>
      </w:r>
    </w:p>
    <w:p w14:paraId="1DD36CE8" w14:textId="6E153FE9" w:rsidR="009A0A70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EL PRESIDENTE MUNICIPAL MENCIONA QUE SE VA A ADQUIRIR EL EQUIPO NECESARIO PARA ATENDER ESTA PETICIÓN.</w:t>
      </w:r>
    </w:p>
    <w:p w14:paraId="1BDB9F35" w14:textId="5B42EA59" w:rsidR="000A1864" w:rsidRPr="002A39D3" w:rsidRDefault="000A1864" w:rsidP="005C51CC">
      <w:pPr>
        <w:pStyle w:val="Prrafodelista"/>
        <w:jc w:val="both"/>
        <w:rPr>
          <w:sz w:val="24"/>
          <w:szCs w:val="24"/>
        </w:rPr>
      </w:pPr>
    </w:p>
    <w:p w14:paraId="31254E0C" w14:textId="75F90538" w:rsidR="000A1864" w:rsidRPr="002A39D3" w:rsidRDefault="00BA7D63" w:rsidP="005C51C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ARTICIPACION DEL </w:t>
      </w:r>
      <w:r w:rsidR="00F2740D" w:rsidRPr="002A39D3">
        <w:rPr>
          <w:sz w:val="24"/>
          <w:szCs w:val="24"/>
        </w:rPr>
        <w:t>ING. JORGE ALBERTO TAPIA GUERRERO, Y RETOMANDO EL TEMA DE LA ESTERILIZACIÓN DE ANIMALES SUGIERE QUE SE REALICE UN PROYECTO CON EL DIRECTOR DE SALUD Y EL DIRECTOR DE REGLAMENTOS PARA NOTIFICAR A LOS PROPIETARIOS HACERSE RESPONSABLES DE LOS ANIMALES DOMÉSTICOS.</w:t>
      </w:r>
    </w:p>
    <w:p w14:paraId="759F4717" w14:textId="7A773743" w:rsidR="000A1864" w:rsidRPr="002A39D3" w:rsidRDefault="000A1864" w:rsidP="005C51CC">
      <w:pPr>
        <w:pStyle w:val="Prrafodelista"/>
        <w:jc w:val="both"/>
        <w:rPr>
          <w:sz w:val="24"/>
          <w:szCs w:val="24"/>
        </w:rPr>
      </w:pPr>
    </w:p>
    <w:p w14:paraId="294B3AED" w14:textId="42D89FF8" w:rsidR="00C10E49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EL REGIDOR ERICK MANUEL ACUÑA ÁNGELES PREGUNTA; ¿CÓMO ESTUVO LA ORGANIZACIÓN DE LOS ESPACIOS PARA LOS COMERCIANTES EN EL CARNAVAL PORQUE HAY PETICIONES DE OTRAS PERSONAS?</w:t>
      </w:r>
    </w:p>
    <w:p w14:paraId="415B120A" w14:textId="5DCFE45F" w:rsidR="00C10E49" w:rsidRPr="002A39D3" w:rsidRDefault="00C10E49" w:rsidP="005C51CC">
      <w:pPr>
        <w:pStyle w:val="Prrafodelista"/>
        <w:jc w:val="both"/>
        <w:rPr>
          <w:sz w:val="24"/>
          <w:szCs w:val="24"/>
        </w:rPr>
      </w:pPr>
    </w:p>
    <w:p w14:paraId="0B78E915" w14:textId="7228FD4C" w:rsidR="00C10E49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A LO QUE EL LIC. MIGUEL BAHENA SOLORZANO RESPONDE QUE LOS ESPACIOS FUERON PUESTOS CONFORME LOS COMERCIANTES FUERAN SOLICITANDO Y NO SE CONSIDERÓ LA ORGANIZACIÓN DE AÑOS PASADOS.</w:t>
      </w:r>
    </w:p>
    <w:p w14:paraId="72A39D7E" w14:textId="09DDD16E" w:rsidR="00C10E49" w:rsidRPr="002A39D3" w:rsidRDefault="00C10E49" w:rsidP="005C51CC">
      <w:pPr>
        <w:pStyle w:val="Prrafodelista"/>
        <w:jc w:val="both"/>
        <w:rPr>
          <w:sz w:val="24"/>
          <w:szCs w:val="24"/>
        </w:rPr>
      </w:pPr>
    </w:p>
    <w:p w14:paraId="1DB816BF" w14:textId="21579850" w:rsidR="00C10E49" w:rsidRPr="002A39D3" w:rsidRDefault="00F2740D" w:rsidP="005C51CC">
      <w:pPr>
        <w:pStyle w:val="Prrafodelista"/>
        <w:jc w:val="both"/>
        <w:rPr>
          <w:sz w:val="24"/>
          <w:szCs w:val="24"/>
        </w:rPr>
      </w:pPr>
      <w:r w:rsidRPr="002A39D3">
        <w:rPr>
          <w:sz w:val="24"/>
          <w:szCs w:val="24"/>
        </w:rPr>
        <w:t>NUEVAMENTE EN PARTICIPACIÓN DEL LIC. ERICK ACUÑA ÁNGELES, COMENTA SOBRE UN INFORME DE ACTIVIDADES Y GASTOS DE LA FIESTA DE CARNAVAL.</w:t>
      </w:r>
    </w:p>
    <w:p w14:paraId="3719361C" w14:textId="5D3D964E" w:rsidR="006D31B4" w:rsidRDefault="006D31B4" w:rsidP="005C51CC">
      <w:pPr>
        <w:pStyle w:val="Prrafodelista"/>
        <w:jc w:val="both"/>
        <w:rPr>
          <w:b/>
          <w:sz w:val="24"/>
          <w:szCs w:val="24"/>
        </w:rPr>
      </w:pPr>
    </w:p>
    <w:p w14:paraId="1EBC08C7" w14:textId="77777777" w:rsidR="006D31B4" w:rsidRDefault="006D31B4" w:rsidP="005C51CC">
      <w:pPr>
        <w:pStyle w:val="Prrafodelista"/>
        <w:jc w:val="both"/>
        <w:rPr>
          <w:b/>
          <w:sz w:val="24"/>
          <w:szCs w:val="24"/>
        </w:rPr>
      </w:pPr>
    </w:p>
    <w:p w14:paraId="044EA2FF" w14:textId="77777777" w:rsidR="006D31B4" w:rsidRPr="005C51CC" w:rsidRDefault="006D31B4" w:rsidP="005C51CC">
      <w:pPr>
        <w:pStyle w:val="Prrafodelista"/>
        <w:jc w:val="both"/>
        <w:rPr>
          <w:b/>
          <w:sz w:val="24"/>
          <w:szCs w:val="24"/>
        </w:rPr>
      </w:pPr>
    </w:p>
    <w:p w14:paraId="457062E4" w14:textId="47418E25" w:rsidR="008325DC" w:rsidRPr="005C51CC" w:rsidRDefault="005C51CC" w:rsidP="005C51C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USURA DE SESION</w:t>
      </w:r>
    </w:p>
    <w:tbl>
      <w:tblPr>
        <w:tblStyle w:val="Tablaconcuadrcula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335465" w14:paraId="1E281DC2" w14:textId="77777777" w:rsidTr="00335465">
        <w:tc>
          <w:tcPr>
            <w:tcW w:w="8334" w:type="dxa"/>
          </w:tcPr>
          <w:p w14:paraId="01CC5F48" w14:textId="420FE998" w:rsidR="00335465" w:rsidRPr="00807BB6" w:rsidRDefault="00590DAE" w:rsidP="00335465">
            <w:pPr>
              <w:jc w:val="both"/>
              <w:rPr>
                <w:sz w:val="24"/>
                <w:szCs w:val="24"/>
              </w:rPr>
            </w:pPr>
            <w:r w:rsidRPr="00807BB6">
              <w:rPr>
                <w:sz w:val="24"/>
                <w:szCs w:val="24"/>
              </w:rPr>
              <w:t xml:space="preserve">EN USO DE LA VOZ EL PRESIDENTE MUNICIPAL CONSTITUCIONAL </w:t>
            </w:r>
            <w:r>
              <w:rPr>
                <w:sz w:val="24"/>
                <w:szCs w:val="24"/>
              </w:rPr>
              <w:t>LIC. MIGUEL BAHENA SOLORZANO PIDE A LOS PRESENTES PONERSE DE PIE PARA CLAUSURAR LA SESIÓN,</w:t>
            </w:r>
            <w:r w:rsidRPr="00807BB6">
              <w:rPr>
                <w:sz w:val="24"/>
                <w:szCs w:val="24"/>
              </w:rPr>
              <w:t xml:space="preserve"> REFIERE QUE SIENDO LA</w:t>
            </w:r>
            <w:r>
              <w:rPr>
                <w:sz w:val="24"/>
                <w:szCs w:val="24"/>
              </w:rPr>
              <w:t xml:space="preserve">S </w:t>
            </w:r>
            <w:r w:rsidR="00C10E49" w:rsidRPr="00F2740D">
              <w:rPr>
                <w:sz w:val="24"/>
                <w:szCs w:val="24"/>
                <w:u w:val="single"/>
              </w:rPr>
              <w:t>11:58</w:t>
            </w:r>
            <w:r>
              <w:rPr>
                <w:sz w:val="24"/>
                <w:szCs w:val="24"/>
              </w:rPr>
              <w:t xml:space="preserve"> </w:t>
            </w:r>
            <w:r w:rsidRPr="00807BB6">
              <w:rPr>
                <w:sz w:val="24"/>
                <w:szCs w:val="24"/>
              </w:rPr>
              <w:t xml:space="preserve">HORAS DEL </w:t>
            </w:r>
            <w:r>
              <w:rPr>
                <w:sz w:val="24"/>
                <w:szCs w:val="24"/>
              </w:rPr>
              <w:t xml:space="preserve">DÍA </w:t>
            </w:r>
            <w:r w:rsidR="00033E78">
              <w:rPr>
                <w:sz w:val="24"/>
                <w:szCs w:val="24"/>
              </w:rPr>
              <w:t>27 DE</w:t>
            </w:r>
            <w:r>
              <w:rPr>
                <w:sz w:val="24"/>
                <w:szCs w:val="24"/>
              </w:rPr>
              <w:t xml:space="preserve"> MARZO DEL 2025 </w:t>
            </w:r>
            <w:r w:rsidRPr="00807BB6">
              <w:rPr>
                <w:sz w:val="24"/>
                <w:szCs w:val="24"/>
              </w:rPr>
              <w:t xml:space="preserve">DECLARA FORMALMENTE </w:t>
            </w:r>
            <w:r>
              <w:rPr>
                <w:sz w:val="24"/>
                <w:szCs w:val="24"/>
              </w:rPr>
              <w:t>CLAUSURADA</w:t>
            </w:r>
            <w:r w:rsidRPr="00807BB6">
              <w:rPr>
                <w:sz w:val="24"/>
                <w:szCs w:val="24"/>
              </w:rPr>
              <w:t xml:space="preserve"> ESTA</w:t>
            </w:r>
            <w:r>
              <w:rPr>
                <w:sz w:val="24"/>
                <w:szCs w:val="24"/>
              </w:rPr>
              <w:t xml:space="preserve"> </w:t>
            </w:r>
            <w:r w:rsidR="00033E78">
              <w:rPr>
                <w:sz w:val="24"/>
                <w:szCs w:val="24"/>
              </w:rPr>
              <w:t>SEGUNDA</w:t>
            </w:r>
            <w:r>
              <w:rPr>
                <w:sz w:val="24"/>
                <w:szCs w:val="24"/>
              </w:rPr>
              <w:t xml:space="preserve"> </w:t>
            </w:r>
            <w:r w:rsidRPr="00807BB6">
              <w:rPr>
                <w:sz w:val="24"/>
                <w:szCs w:val="24"/>
              </w:rPr>
              <w:t>SESIÓN</w:t>
            </w:r>
            <w:r>
              <w:rPr>
                <w:sz w:val="24"/>
                <w:szCs w:val="24"/>
              </w:rPr>
              <w:t xml:space="preserve"> ORDINARIA DEL MES DE MARZO DE 2025.</w:t>
            </w:r>
          </w:p>
          <w:p w14:paraId="18701025" w14:textId="77777777" w:rsidR="00335465" w:rsidRDefault="00335465" w:rsidP="00335465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bookmarkEnd w:id="0"/>
    </w:tbl>
    <w:p w14:paraId="5ECA636B" w14:textId="77777777" w:rsidR="00465E20" w:rsidRDefault="00465E20" w:rsidP="00623171">
      <w:pPr>
        <w:spacing w:after="0"/>
        <w:jc w:val="both"/>
        <w:rPr>
          <w:b/>
          <w:sz w:val="28"/>
          <w:szCs w:val="28"/>
        </w:rPr>
      </w:pPr>
    </w:p>
    <w:p w14:paraId="2CCCC849" w14:textId="77777777" w:rsidR="001272BC" w:rsidRDefault="001272BC" w:rsidP="00623171">
      <w:pPr>
        <w:spacing w:after="0"/>
        <w:jc w:val="both"/>
        <w:rPr>
          <w:b/>
          <w:sz w:val="28"/>
          <w:szCs w:val="28"/>
        </w:rPr>
      </w:pPr>
    </w:p>
    <w:sectPr w:rsidR="001272BC" w:rsidSect="000D59CE">
      <w:headerReference w:type="default" r:id="rId8"/>
      <w:footerReference w:type="default" r:id="rId9"/>
      <w:pgSz w:w="12240" w:h="15840"/>
      <w:pgMar w:top="851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3C74" w14:textId="77777777" w:rsidR="006C5A83" w:rsidRDefault="006C5A83" w:rsidP="00465E20">
      <w:pPr>
        <w:spacing w:after="0" w:line="240" w:lineRule="auto"/>
      </w:pPr>
      <w:r>
        <w:separator/>
      </w:r>
    </w:p>
  </w:endnote>
  <w:endnote w:type="continuationSeparator" w:id="0">
    <w:p w14:paraId="1FAF4295" w14:textId="77777777" w:rsidR="006C5A83" w:rsidRDefault="006C5A83" w:rsidP="0046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8C639" w14:textId="34F14E5C" w:rsidR="00465E20" w:rsidRDefault="00996745">
    <w:pPr>
      <w:pStyle w:val="Piedepgina"/>
    </w:pPr>
    <w:r w:rsidRPr="00214916">
      <w:rPr>
        <w:rFonts w:ascii="Arial" w:eastAsia="Calibri" w:hAnsi="Arial" w:cs="Arial"/>
        <w:noProof/>
        <w:szCs w:val="20"/>
        <w:lang w:val="es-ES" w:eastAsia="es-ES"/>
      </w:rPr>
      <w:drawing>
        <wp:anchor distT="0" distB="0" distL="114300" distR="114300" simplePos="0" relativeHeight="251656704" behindDoc="1" locked="0" layoutInCell="1" allowOverlap="1" wp14:anchorId="1E082B21" wp14:editId="244503C4">
          <wp:simplePos x="0" y="0"/>
          <wp:positionH relativeFrom="margin">
            <wp:posOffset>113827</wp:posOffset>
          </wp:positionH>
          <wp:positionV relativeFrom="paragraph">
            <wp:posOffset>1891</wp:posOffset>
          </wp:positionV>
          <wp:extent cx="2409546" cy="565741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5751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080" cy="56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E20" w:rsidRPr="00214916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E730DFD" wp14:editId="6475F361">
          <wp:simplePos x="0" y="0"/>
          <wp:positionH relativeFrom="column">
            <wp:posOffset>4167457</wp:posOffset>
          </wp:positionH>
          <wp:positionV relativeFrom="paragraph">
            <wp:posOffset>-77886</wp:posOffset>
          </wp:positionV>
          <wp:extent cx="1726185" cy="48031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9153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185" cy="480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20BA6" w14:textId="77777777" w:rsidR="006C5A83" w:rsidRDefault="006C5A83" w:rsidP="00465E20">
      <w:pPr>
        <w:spacing w:after="0" w:line="240" w:lineRule="auto"/>
      </w:pPr>
      <w:r>
        <w:separator/>
      </w:r>
    </w:p>
  </w:footnote>
  <w:footnote w:type="continuationSeparator" w:id="0">
    <w:p w14:paraId="44D79538" w14:textId="77777777" w:rsidR="006C5A83" w:rsidRDefault="006C5A83" w:rsidP="0046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A31D" w14:textId="77777777" w:rsidR="00465E20" w:rsidRDefault="00465E20">
    <w:pPr>
      <w:pStyle w:val="Encabezado"/>
    </w:pPr>
    <w:r w:rsidRPr="0097445A">
      <w:rPr>
        <w:rFonts w:ascii="Calibri" w:eastAsia="Times New Roman" w:hAnsi="Calibri" w:cs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2EC7C481" wp14:editId="06AE36B8">
          <wp:simplePos x="0" y="0"/>
          <wp:positionH relativeFrom="column">
            <wp:posOffset>4561205</wp:posOffset>
          </wp:positionH>
          <wp:positionV relativeFrom="paragraph">
            <wp:posOffset>-433070</wp:posOffset>
          </wp:positionV>
          <wp:extent cx="1006475" cy="810260"/>
          <wp:effectExtent l="0" t="0" r="3175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4372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8DB8" w14:textId="77777777" w:rsidR="00465E20" w:rsidRDefault="00465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039F"/>
    <w:multiLevelType w:val="hybridMultilevel"/>
    <w:tmpl w:val="19BE163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07C74"/>
    <w:multiLevelType w:val="hybridMultilevel"/>
    <w:tmpl w:val="51D4C0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34173"/>
    <w:multiLevelType w:val="hybridMultilevel"/>
    <w:tmpl w:val="33BC2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FF0"/>
    <w:multiLevelType w:val="hybridMultilevel"/>
    <w:tmpl w:val="16F2A2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68A"/>
    <w:multiLevelType w:val="hybridMultilevel"/>
    <w:tmpl w:val="7BFCE4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1D1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6940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3E7"/>
    <w:multiLevelType w:val="hybridMultilevel"/>
    <w:tmpl w:val="725A83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0A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16B5"/>
    <w:multiLevelType w:val="hybridMultilevel"/>
    <w:tmpl w:val="BF6AB8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41216"/>
    <w:multiLevelType w:val="hybridMultilevel"/>
    <w:tmpl w:val="18C0F3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C5936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095B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A02"/>
    <w:multiLevelType w:val="hybridMultilevel"/>
    <w:tmpl w:val="CE926F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482D55"/>
    <w:multiLevelType w:val="hybridMultilevel"/>
    <w:tmpl w:val="B0BED7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35A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D5B24"/>
    <w:multiLevelType w:val="hybridMultilevel"/>
    <w:tmpl w:val="BC6CF1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4D03"/>
    <w:multiLevelType w:val="hybridMultilevel"/>
    <w:tmpl w:val="8368B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73ED2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476B4"/>
    <w:multiLevelType w:val="hybridMultilevel"/>
    <w:tmpl w:val="470886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228D6"/>
    <w:multiLevelType w:val="hybridMultilevel"/>
    <w:tmpl w:val="C9B6E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45D3"/>
    <w:multiLevelType w:val="hybridMultilevel"/>
    <w:tmpl w:val="C2FE3930"/>
    <w:lvl w:ilvl="0" w:tplc="F5DA68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64253D"/>
    <w:multiLevelType w:val="hybridMultilevel"/>
    <w:tmpl w:val="3C948A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4E38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D051F"/>
    <w:multiLevelType w:val="hybridMultilevel"/>
    <w:tmpl w:val="676C0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4E1264"/>
    <w:multiLevelType w:val="hybridMultilevel"/>
    <w:tmpl w:val="9196CB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B77B3"/>
    <w:multiLevelType w:val="hybridMultilevel"/>
    <w:tmpl w:val="5A2EF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75629">
    <w:abstractNumId w:val="2"/>
  </w:num>
  <w:num w:numId="2" w16cid:durableId="1145659395">
    <w:abstractNumId w:val="16"/>
  </w:num>
  <w:num w:numId="3" w16cid:durableId="2137679773">
    <w:abstractNumId w:val="17"/>
  </w:num>
  <w:num w:numId="4" w16cid:durableId="276986121">
    <w:abstractNumId w:val="4"/>
  </w:num>
  <w:num w:numId="5" w16cid:durableId="907154239">
    <w:abstractNumId w:val="20"/>
  </w:num>
  <w:num w:numId="6" w16cid:durableId="1276212640">
    <w:abstractNumId w:val="22"/>
  </w:num>
  <w:num w:numId="7" w16cid:durableId="26950994">
    <w:abstractNumId w:val="11"/>
  </w:num>
  <w:num w:numId="8" w16cid:durableId="1774590738">
    <w:abstractNumId w:val="6"/>
  </w:num>
  <w:num w:numId="9" w16cid:durableId="637956545">
    <w:abstractNumId w:val="23"/>
  </w:num>
  <w:num w:numId="10" w16cid:durableId="1591235162">
    <w:abstractNumId w:val="15"/>
  </w:num>
  <w:num w:numId="11" w16cid:durableId="1766808199">
    <w:abstractNumId w:val="18"/>
  </w:num>
  <w:num w:numId="12" w16cid:durableId="568460247">
    <w:abstractNumId w:val="12"/>
  </w:num>
  <w:num w:numId="13" w16cid:durableId="1239050914">
    <w:abstractNumId w:val="26"/>
  </w:num>
  <w:num w:numId="14" w16cid:durableId="1787967255">
    <w:abstractNumId w:val="5"/>
  </w:num>
  <w:num w:numId="15" w16cid:durableId="1454709970">
    <w:abstractNumId w:val="8"/>
  </w:num>
  <w:num w:numId="16" w16cid:durableId="681594235">
    <w:abstractNumId w:val="7"/>
  </w:num>
  <w:num w:numId="17" w16cid:durableId="1889678582">
    <w:abstractNumId w:val="3"/>
  </w:num>
  <w:num w:numId="18" w16cid:durableId="43723095">
    <w:abstractNumId w:val="19"/>
  </w:num>
  <w:num w:numId="19" w16cid:durableId="2094858895">
    <w:abstractNumId w:val="14"/>
  </w:num>
  <w:num w:numId="20" w16cid:durableId="1593393572">
    <w:abstractNumId w:val="13"/>
  </w:num>
  <w:num w:numId="21" w16cid:durableId="922681393">
    <w:abstractNumId w:val="21"/>
  </w:num>
  <w:num w:numId="22" w16cid:durableId="1109547492">
    <w:abstractNumId w:val="10"/>
  </w:num>
  <w:num w:numId="23" w16cid:durableId="1215195167">
    <w:abstractNumId w:val="24"/>
  </w:num>
  <w:num w:numId="24" w16cid:durableId="1832600868">
    <w:abstractNumId w:val="1"/>
  </w:num>
  <w:num w:numId="25" w16cid:durableId="302199443">
    <w:abstractNumId w:val="25"/>
  </w:num>
  <w:num w:numId="26" w16cid:durableId="415709507">
    <w:abstractNumId w:val="0"/>
  </w:num>
  <w:num w:numId="27" w16cid:durableId="1230188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954"/>
    <w:rsid w:val="000068DC"/>
    <w:rsid w:val="00007CC3"/>
    <w:rsid w:val="00007EFF"/>
    <w:rsid w:val="00013ABF"/>
    <w:rsid w:val="000305AA"/>
    <w:rsid w:val="0003151D"/>
    <w:rsid w:val="00031B97"/>
    <w:rsid w:val="000337A1"/>
    <w:rsid w:val="00033E78"/>
    <w:rsid w:val="00037E32"/>
    <w:rsid w:val="000458C5"/>
    <w:rsid w:val="000621F6"/>
    <w:rsid w:val="00064524"/>
    <w:rsid w:val="00073598"/>
    <w:rsid w:val="000755BA"/>
    <w:rsid w:val="00086920"/>
    <w:rsid w:val="00092698"/>
    <w:rsid w:val="000A15F4"/>
    <w:rsid w:val="000A1864"/>
    <w:rsid w:val="000B2BBA"/>
    <w:rsid w:val="000C0A77"/>
    <w:rsid w:val="000C47B8"/>
    <w:rsid w:val="000C7842"/>
    <w:rsid w:val="000D053C"/>
    <w:rsid w:val="000D59CE"/>
    <w:rsid w:val="000E4D8A"/>
    <w:rsid w:val="000F3C6E"/>
    <w:rsid w:val="000F5BEA"/>
    <w:rsid w:val="00112DCC"/>
    <w:rsid w:val="001272BC"/>
    <w:rsid w:val="001323DD"/>
    <w:rsid w:val="001348F9"/>
    <w:rsid w:val="00135FDB"/>
    <w:rsid w:val="00144313"/>
    <w:rsid w:val="001451E8"/>
    <w:rsid w:val="00157EA0"/>
    <w:rsid w:val="001622E2"/>
    <w:rsid w:val="00165594"/>
    <w:rsid w:val="00165BDA"/>
    <w:rsid w:val="001737E0"/>
    <w:rsid w:val="00173E6A"/>
    <w:rsid w:val="00183E59"/>
    <w:rsid w:val="00190EA4"/>
    <w:rsid w:val="00192ED4"/>
    <w:rsid w:val="001943DE"/>
    <w:rsid w:val="001A3D2E"/>
    <w:rsid w:val="001B0CA9"/>
    <w:rsid w:val="001B580A"/>
    <w:rsid w:val="001C0DDF"/>
    <w:rsid w:val="001D41E3"/>
    <w:rsid w:val="001D5321"/>
    <w:rsid w:val="001D6CF3"/>
    <w:rsid w:val="001D75C3"/>
    <w:rsid w:val="001E1A26"/>
    <w:rsid w:val="001E312A"/>
    <w:rsid w:val="001E7A94"/>
    <w:rsid w:val="001F2FB4"/>
    <w:rsid w:val="001F342F"/>
    <w:rsid w:val="001F52BE"/>
    <w:rsid w:val="0020094E"/>
    <w:rsid w:val="00203F91"/>
    <w:rsid w:val="002150C2"/>
    <w:rsid w:val="0021539E"/>
    <w:rsid w:val="0021712F"/>
    <w:rsid w:val="00222684"/>
    <w:rsid w:val="00223498"/>
    <w:rsid w:val="002236E7"/>
    <w:rsid w:val="002253A7"/>
    <w:rsid w:val="002304D1"/>
    <w:rsid w:val="002304FD"/>
    <w:rsid w:val="00233944"/>
    <w:rsid w:val="0024089E"/>
    <w:rsid w:val="00250F15"/>
    <w:rsid w:val="0025193A"/>
    <w:rsid w:val="00256B71"/>
    <w:rsid w:val="00263659"/>
    <w:rsid w:val="00266BDD"/>
    <w:rsid w:val="00270957"/>
    <w:rsid w:val="00273911"/>
    <w:rsid w:val="0027403A"/>
    <w:rsid w:val="002760F4"/>
    <w:rsid w:val="002844ED"/>
    <w:rsid w:val="00285720"/>
    <w:rsid w:val="00285AFA"/>
    <w:rsid w:val="00285C3A"/>
    <w:rsid w:val="0029223E"/>
    <w:rsid w:val="00296A9C"/>
    <w:rsid w:val="002A39D3"/>
    <w:rsid w:val="002B398A"/>
    <w:rsid w:val="002C1F5A"/>
    <w:rsid w:val="002C34A8"/>
    <w:rsid w:val="002C582D"/>
    <w:rsid w:val="002C73F1"/>
    <w:rsid w:val="002D26AF"/>
    <w:rsid w:val="002D3A1E"/>
    <w:rsid w:val="002E564B"/>
    <w:rsid w:val="002F1A32"/>
    <w:rsid w:val="002F68CB"/>
    <w:rsid w:val="0031229D"/>
    <w:rsid w:val="00312C0D"/>
    <w:rsid w:val="00320CA0"/>
    <w:rsid w:val="00320E61"/>
    <w:rsid w:val="00322D13"/>
    <w:rsid w:val="00323404"/>
    <w:rsid w:val="003239ED"/>
    <w:rsid w:val="003259DF"/>
    <w:rsid w:val="00325EBD"/>
    <w:rsid w:val="0033321F"/>
    <w:rsid w:val="00335465"/>
    <w:rsid w:val="00341D82"/>
    <w:rsid w:val="00343D01"/>
    <w:rsid w:val="00343D60"/>
    <w:rsid w:val="0034453E"/>
    <w:rsid w:val="003511C6"/>
    <w:rsid w:val="00354A13"/>
    <w:rsid w:val="0036166D"/>
    <w:rsid w:val="00370454"/>
    <w:rsid w:val="00376869"/>
    <w:rsid w:val="0038454D"/>
    <w:rsid w:val="0038661F"/>
    <w:rsid w:val="00386D93"/>
    <w:rsid w:val="00392E47"/>
    <w:rsid w:val="003A3BA1"/>
    <w:rsid w:val="003A58AE"/>
    <w:rsid w:val="003A63C2"/>
    <w:rsid w:val="003A761A"/>
    <w:rsid w:val="003B566D"/>
    <w:rsid w:val="003C65CE"/>
    <w:rsid w:val="003D4C8B"/>
    <w:rsid w:val="003D6728"/>
    <w:rsid w:val="003E19B2"/>
    <w:rsid w:val="003E4685"/>
    <w:rsid w:val="003E5D4F"/>
    <w:rsid w:val="003E755B"/>
    <w:rsid w:val="003F2386"/>
    <w:rsid w:val="003F41DB"/>
    <w:rsid w:val="003F7CE6"/>
    <w:rsid w:val="004035A1"/>
    <w:rsid w:val="00407B5B"/>
    <w:rsid w:val="00412041"/>
    <w:rsid w:val="004154B7"/>
    <w:rsid w:val="00422655"/>
    <w:rsid w:val="00430624"/>
    <w:rsid w:val="00431A2C"/>
    <w:rsid w:val="00437EC6"/>
    <w:rsid w:val="00450EA3"/>
    <w:rsid w:val="0045129B"/>
    <w:rsid w:val="00452392"/>
    <w:rsid w:val="004626DE"/>
    <w:rsid w:val="00465E20"/>
    <w:rsid w:val="004801EC"/>
    <w:rsid w:val="004859AC"/>
    <w:rsid w:val="0049021F"/>
    <w:rsid w:val="004907B7"/>
    <w:rsid w:val="00491BFD"/>
    <w:rsid w:val="00497623"/>
    <w:rsid w:val="004D2A4B"/>
    <w:rsid w:val="004D4B2D"/>
    <w:rsid w:val="004D58E6"/>
    <w:rsid w:val="004D7AF4"/>
    <w:rsid w:val="004E14EB"/>
    <w:rsid w:val="004E6FEC"/>
    <w:rsid w:val="004F2C8C"/>
    <w:rsid w:val="004F30B1"/>
    <w:rsid w:val="004F6507"/>
    <w:rsid w:val="0050124A"/>
    <w:rsid w:val="00501D08"/>
    <w:rsid w:val="00501F89"/>
    <w:rsid w:val="0050766B"/>
    <w:rsid w:val="00515400"/>
    <w:rsid w:val="005219AD"/>
    <w:rsid w:val="005355DE"/>
    <w:rsid w:val="00550232"/>
    <w:rsid w:val="00554AE4"/>
    <w:rsid w:val="00557318"/>
    <w:rsid w:val="00557F5C"/>
    <w:rsid w:val="005608F9"/>
    <w:rsid w:val="00560F83"/>
    <w:rsid w:val="005657C0"/>
    <w:rsid w:val="00572C14"/>
    <w:rsid w:val="00580540"/>
    <w:rsid w:val="005816C4"/>
    <w:rsid w:val="00590DAE"/>
    <w:rsid w:val="00591069"/>
    <w:rsid w:val="00594D00"/>
    <w:rsid w:val="005965D0"/>
    <w:rsid w:val="005A3E3C"/>
    <w:rsid w:val="005A576F"/>
    <w:rsid w:val="005B1D95"/>
    <w:rsid w:val="005B56B0"/>
    <w:rsid w:val="005B73B9"/>
    <w:rsid w:val="005C3DF1"/>
    <w:rsid w:val="005C51CC"/>
    <w:rsid w:val="005C7FDE"/>
    <w:rsid w:val="005D70C5"/>
    <w:rsid w:val="0060050C"/>
    <w:rsid w:val="0060616C"/>
    <w:rsid w:val="00606507"/>
    <w:rsid w:val="006119FC"/>
    <w:rsid w:val="00622AA4"/>
    <w:rsid w:val="00623171"/>
    <w:rsid w:val="00627B48"/>
    <w:rsid w:val="0063118E"/>
    <w:rsid w:val="00632F7A"/>
    <w:rsid w:val="006364D4"/>
    <w:rsid w:val="00642D2C"/>
    <w:rsid w:val="00656B81"/>
    <w:rsid w:val="006632E0"/>
    <w:rsid w:val="0066401E"/>
    <w:rsid w:val="00664765"/>
    <w:rsid w:val="00682E3F"/>
    <w:rsid w:val="00696029"/>
    <w:rsid w:val="00697F13"/>
    <w:rsid w:val="006A32E1"/>
    <w:rsid w:val="006A7CC0"/>
    <w:rsid w:val="006B7F04"/>
    <w:rsid w:val="006B7F4C"/>
    <w:rsid w:val="006C20B7"/>
    <w:rsid w:val="006C5A83"/>
    <w:rsid w:val="006C5D8E"/>
    <w:rsid w:val="006C66D8"/>
    <w:rsid w:val="006D31B4"/>
    <w:rsid w:val="006D6CA7"/>
    <w:rsid w:val="006E2E9C"/>
    <w:rsid w:val="006E6F4C"/>
    <w:rsid w:val="006F5474"/>
    <w:rsid w:val="0070055C"/>
    <w:rsid w:val="00705DAF"/>
    <w:rsid w:val="00706862"/>
    <w:rsid w:val="00707CC6"/>
    <w:rsid w:val="007125A1"/>
    <w:rsid w:val="0073196C"/>
    <w:rsid w:val="00734951"/>
    <w:rsid w:val="00743E12"/>
    <w:rsid w:val="00745699"/>
    <w:rsid w:val="007523BF"/>
    <w:rsid w:val="00755087"/>
    <w:rsid w:val="00756F33"/>
    <w:rsid w:val="00763965"/>
    <w:rsid w:val="00764721"/>
    <w:rsid w:val="00765D41"/>
    <w:rsid w:val="00770CED"/>
    <w:rsid w:val="00777CF4"/>
    <w:rsid w:val="00782D45"/>
    <w:rsid w:val="00785DF0"/>
    <w:rsid w:val="007964C7"/>
    <w:rsid w:val="007A0910"/>
    <w:rsid w:val="007A394D"/>
    <w:rsid w:val="007A5B17"/>
    <w:rsid w:val="007A7D0D"/>
    <w:rsid w:val="007B462C"/>
    <w:rsid w:val="007C1B8C"/>
    <w:rsid w:val="007C2B40"/>
    <w:rsid w:val="007C42F2"/>
    <w:rsid w:val="007D672E"/>
    <w:rsid w:val="007E276D"/>
    <w:rsid w:val="007E3758"/>
    <w:rsid w:val="007E77C5"/>
    <w:rsid w:val="007F058F"/>
    <w:rsid w:val="007F1767"/>
    <w:rsid w:val="007F6567"/>
    <w:rsid w:val="007F6661"/>
    <w:rsid w:val="00800DA0"/>
    <w:rsid w:val="00802EC7"/>
    <w:rsid w:val="00805D58"/>
    <w:rsid w:val="00807BB6"/>
    <w:rsid w:val="00824683"/>
    <w:rsid w:val="0083162A"/>
    <w:rsid w:val="008322BA"/>
    <w:rsid w:val="008325DC"/>
    <w:rsid w:val="008502E2"/>
    <w:rsid w:val="008563A4"/>
    <w:rsid w:val="00861453"/>
    <w:rsid w:val="00861A85"/>
    <w:rsid w:val="00864606"/>
    <w:rsid w:val="00864A78"/>
    <w:rsid w:val="00866F77"/>
    <w:rsid w:val="008743BD"/>
    <w:rsid w:val="008773E3"/>
    <w:rsid w:val="008776D6"/>
    <w:rsid w:val="00893029"/>
    <w:rsid w:val="0089304E"/>
    <w:rsid w:val="008A6943"/>
    <w:rsid w:val="008B594A"/>
    <w:rsid w:val="008B5A39"/>
    <w:rsid w:val="008B7AEE"/>
    <w:rsid w:val="008B7E13"/>
    <w:rsid w:val="008E1606"/>
    <w:rsid w:val="008E520A"/>
    <w:rsid w:val="008E7991"/>
    <w:rsid w:val="008F0B0F"/>
    <w:rsid w:val="008F4605"/>
    <w:rsid w:val="008F4FB3"/>
    <w:rsid w:val="008F7A01"/>
    <w:rsid w:val="009009B5"/>
    <w:rsid w:val="00902C57"/>
    <w:rsid w:val="009033AA"/>
    <w:rsid w:val="009151B6"/>
    <w:rsid w:val="00921C0B"/>
    <w:rsid w:val="00925242"/>
    <w:rsid w:val="00930A54"/>
    <w:rsid w:val="00932A78"/>
    <w:rsid w:val="00934610"/>
    <w:rsid w:val="0094137A"/>
    <w:rsid w:val="0094637A"/>
    <w:rsid w:val="00953CDB"/>
    <w:rsid w:val="00954997"/>
    <w:rsid w:val="00957390"/>
    <w:rsid w:val="009579A7"/>
    <w:rsid w:val="00964860"/>
    <w:rsid w:val="00965B97"/>
    <w:rsid w:val="009732E1"/>
    <w:rsid w:val="00977FF1"/>
    <w:rsid w:val="00981FEE"/>
    <w:rsid w:val="00990FE1"/>
    <w:rsid w:val="00991864"/>
    <w:rsid w:val="00992190"/>
    <w:rsid w:val="00995506"/>
    <w:rsid w:val="00996745"/>
    <w:rsid w:val="009A0A70"/>
    <w:rsid w:val="009D7EA5"/>
    <w:rsid w:val="009E5A47"/>
    <w:rsid w:val="009F1613"/>
    <w:rsid w:val="009F57D6"/>
    <w:rsid w:val="009F6C66"/>
    <w:rsid w:val="00A008A5"/>
    <w:rsid w:val="00A024A5"/>
    <w:rsid w:val="00A036B3"/>
    <w:rsid w:val="00A0474F"/>
    <w:rsid w:val="00A073BA"/>
    <w:rsid w:val="00A11105"/>
    <w:rsid w:val="00A14CDA"/>
    <w:rsid w:val="00A15E44"/>
    <w:rsid w:val="00A21EA6"/>
    <w:rsid w:val="00A303E6"/>
    <w:rsid w:val="00A3730B"/>
    <w:rsid w:val="00A37B9A"/>
    <w:rsid w:val="00A4221E"/>
    <w:rsid w:val="00A46A88"/>
    <w:rsid w:val="00A47322"/>
    <w:rsid w:val="00A5414A"/>
    <w:rsid w:val="00A5645C"/>
    <w:rsid w:val="00A60346"/>
    <w:rsid w:val="00A618E8"/>
    <w:rsid w:val="00A82B78"/>
    <w:rsid w:val="00A87B9F"/>
    <w:rsid w:val="00A91EE7"/>
    <w:rsid w:val="00AB04AF"/>
    <w:rsid w:val="00AB12A7"/>
    <w:rsid w:val="00AB1F56"/>
    <w:rsid w:val="00AB68CE"/>
    <w:rsid w:val="00AC70C0"/>
    <w:rsid w:val="00AD3836"/>
    <w:rsid w:val="00AE185A"/>
    <w:rsid w:val="00AE520F"/>
    <w:rsid w:val="00AF0724"/>
    <w:rsid w:val="00AF0C43"/>
    <w:rsid w:val="00AF18B8"/>
    <w:rsid w:val="00B0134B"/>
    <w:rsid w:val="00B028FE"/>
    <w:rsid w:val="00B0338E"/>
    <w:rsid w:val="00B03D51"/>
    <w:rsid w:val="00B04061"/>
    <w:rsid w:val="00B13245"/>
    <w:rsid w:val="00B1519F"/>
    <w:rsid w:val="00B23FE9"/>
    <w:rsid w:val="00B37705"/>
    <w:rsid w:val="00B42A90"/>
    <w:rsid w:val="00B44787"/>
    <w:rsid w:val="00B50FAF"/>
    <w:rsid w:val="00B517D6"/>
    <w:rsid w:val="00B607F7"/>
    <w:rsid w:val="00B641D1"/>
    <w:rsid w:val="00B75DA1"/>
    <w:rsid w:val="00B75FF1"/>
    <w:rsid w:val="00B77870"/>
    <w:rsid w:val="00B81954"/>
    <w:rsid w:val="00B82306"/>
    <w:rsid w:val="00B85F79"/>
    <w:rsid w:val="00BA5001"/>
    <w:rsid w:val="00BA7D63"/>
    <w:rsid w:val="00BB4668"/>
    <w:rsid w:val="00BB5D3A"/>
    <w:rsid w:val="00BB5E54"/>
    <w:rsid w:val="00BC733D"/>
    <w:rsid w:val="00BE1C59"/>
    <w:rsid w:val="00BE4B07"/>
    <w:rsid w:val="00BE5F65"/>
    <w:rsid w:val="00BF721F"/>
    <w:rsid w:val="00C05963"/>
    <w:rsid w:val="00C10E49"/>
    <w:rsid w:val="00C12638"/>
    <w:rsid w:val="00C13EBA"/>
    <w:rsid w:val="00C1519C"/>
    <w:rsid w:val="00C157A2"/>
    <w:rsid w:val="00C3722C"/>
    <w:rsid w:val="00C558C3"/>
    <w:rsid w:val="00C6591C"/>
    <w:rsid w:val="00C8362F"/>
    <w:rsid w:val="00C870CB"/>
    <w:rsid w:val="00C8754B"/>
    <w:rsid w:val="00C91F19"/>
    <w:rsid w:val="00C93002"/>
    <w:rsid w:val="00C9418D"/>
    <w:rsid w:val="00C9461E"/>
    <w:rsid w:val="00C947C2"/>
    <w:rsid w:val="00C9759B"/>
    <w:rsid w:val="00CA46C8"/>
    <w:rsid w:val="00CB0AD0"/>
    <w:rsid w:val="00CB162C"/>
    <w:rsid w:val="00CB655B"/>
    <w:rsid w:val="00CC2B31"/>
    <w:rsid w:val="00CC39A6"/>
    <w:rsid w:val="00CC4F04"/>
    <w:rsid w:val="00CC5446"/>
    <w:rsid w:val="00CD16C3"/>
    <w:rsid w:val="00CD7860"/>
    <w:rsid w:val="00CE07DD"/>
    <w:rsid w:val="00CE1ED8"/>
    <w:rsid w:val="00CE2B17"/>
    <w:rsid w:val="00D01F76"/>
    <w:rsid w:val="00D11074"/>
    <w:rsid w:val="00D12228"/>
    <w:rsid w:val="00D1261B"/>
    <w:rsid w:val="00D341A4"/>
    <w:rsid w:val="00D34D64"/>
    <w:rsid w:val="00D37988"/>
    <w:rsid w:val="00D44597"/>
    <w:rsid w:val="00D44F17"/>
    <w:rsid w:val="00D4569F"/>
    <w:rsid w:val="00D50F00"/>
    <w:rsid w:val="00D541F4"/>
    <w:rsid w:val="00D56073"/>
    <w:rsid w:val="00D67EC7"/>
    <w:rsid w:val="00D955ED"/>
    <w:rsid w:val="00D961E0"/>
    <w:rsid w:val="00DB22B7"/>
    <w:rsid w:val="00DB6190"/>
    <w:rsid w:val="00DB625D"/>
    <w:rsid w:val="00DC0BF4"/>
    <w:rsid w:val="00DC7E57"/>
    <w:rsid w:val="00DC7E5A"/>
    <w:rsid w:val="00DD1D7B"/>
    <w:rsid w:val="00DD59C5"/>
    <w:rsid w:val="00DD7819"/>
    <w:rsid w:val="00DE0356"/>
    <w:rsid w:val="00DE4944"/>
    <w:rsid w:val="00DE51A4"/>
    <w:rsid w:val="00DF0F1D"/>
    <w:rsid w:val="00DF7635"/>
    <w:rsid w:val="00E00160"/>
    <w:rsid w:val="00E061B5"/>
    <w:rsid w:val="00E07ADC"/>
    <w:rsid w:val="00E146A6"/>
    <w:rsid w:val="00E14858"/>
    <w:rsid w:val="00E241BC"/>
    <w:rsid w:val="00E315C2"/>
    <w:rsid w:val="00E356EB"/>
    <w:rsid w:val="00E3665E"/>
    <w:rsid w:val="00E461DD"/>
    <w:rsid w:val="00E54CBF"/>
    <w:rsid w:val="00E56B2C"/>
    <w:rsid w:val="00E61DA8"/>
    <w:rsid w:val="00E63FD5"/>
    <w:rsid w:val="00E646AA"/>
    <w:rsid w:val="00E653E5"/>
    <w:rsid w:val="00E66A93"/>
    <w:rsid w:val="00E67C0A"/>
    <w:rsid w:val="00E73551"/>
    <w:rsid w:val="00E75968"/>
    <w:rsid w:val="00E810F1"/>
    <w:rsid w:val="00E92303"/>
    <w:rsid w:val="00EB007F"/>
    <w:rsid w:val="00EB465B"/>
    <w:rsid w:val="00EB4CAA"/>
    <w:rsid w:val="00EC240A"/>
    <w:rsid w:val="00EC6CCA"/>
    <w:rsid w:val="00EC76F4"/>
    <w:rsid w:val="00EC7EAC"/>
    <w:rsid w:val="00EE7924"/>
    <w:rsid w:val="00EF29DF"/>
    <w:rsid w:val="00EF5F3A"/>
    <w:rsid w:val="00F00AFB"/>
    <w:rsid w:val="00F03984"/>
    <w:rsid w:val="00F1410F"/>
    <w:rsid w:val="00F16E07"/>
    <w:rsid w:val="00F2740D"/>
    <w:rsid w:val="00F32A13"/>
    <w:rsid w:val="00F422A6"/>
    <w:rsid w:val="00F463FC"/>
    <w:rsid w:val="00F506C7"/>
    <w:rsid w:val="00F50EBE"/>
    <w:rsid w:val="00F5343F"/>
    <w:rsid w:val="00F56D38"/>
    <w:rsid w:val="00F57AE8"/>
    <w:rsid w:val="00F6603F"/>
    <w:rsid w:val="00F665D4"/>
    <w:rsid w:val="00F720C9"/>
    <w:rsid w:val="00F72840"/>
    <w:rsid w:val="00F750F7"/>
    <w:rsid w:val="00F75FA2"/>
    <w:rsid w:val="00F76317"/>
    <w:rsid w:val="00F8493A"/>
    <w:rsid w:val="00F90093"/>
    <w:rsid w:val="00F91E16"/>
    <w:rsid w:val="00F926E4"/>
    <w:rsid w:val="00F94226"/>
    <w:rsid w:val="00FA6105"/>
    <w:rsid w:val="00FB1247"/>
    <w:rsid w:val="00FB2277"/>
    <w:rsid w:val="00FD0C2C"/>
    <w:rsid w:val="00FD4D9A"/>
    <w:rsid w:val="00FD6129"/>
    <w:rsid w:val="00FE09A3"/>
    <w:rsid w:val="00FE68AD"/>
    <w:rsid w:val="00FF3E0C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212A"/>
  <w15:docId w15:val="{B7428930-8038-44A3-B450-2CAA74C7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9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3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E20"/>
  </w:style>
  <w:style w:type="paragraph" w:styleId="Piedepgina">
    <w:name w:val="footer"/>
    <w:basedOn w:val="Normal"/>
    <w:link w:val="PiedepginaCar"/>
    <w:uiPriority w:val="99"/>
    <w:unhideWhenUsed/>
    <w:rsid w:val="0046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E20"/>
  </w:style>
  <w:style w:type="table" w:styleId="Tablaconcuadrcula">
    <w:name w:val="Table Grid"/>
    <w:basedOn w:val="Tablanormal"/>
    <w:uiPriority w:val="39"/>
    <w:rsid w:val="00BB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2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C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C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A1B6-EBD6-4435-9A72-1507AE2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eder iopez olguin</cp:lastModifiedBy>
  <cp:revision>232</cp:revision>
  <cp:lastPrinted>2025-04-10T15:58:00Z</cp:lastPrinted>
  <dcterms:created xsi:type="dcterms:W3CDTF">2024-10-07T16:23:00Z</dcterms:created>
  <dcterms:modified xsi:type="dcterms:W3CDTF">2025-11-10T15:10:00Z</dcterms:modified>
</cp:coreProperties>
</file>